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23" w:rsidRDefault="007E3F23" w:rsidP="007E3F23">
      <w:pPr>
        <w:rPr>
          <w:iCs/>
          <w:color w:val="00B050"/>
        </w:rPr>
      </w:pPr>
      <w:r>
        <w:rPr>
          <w:iCs/>
          <w:color w:val="00B050"/>
        </w:rPr>
        <w:t>M12: Energie- und Nährstoffgehalt eines Müslis</w:t>
      </w:r>
    </w:p>
    <w:p w:rsidR="007E3F23" w:rsidRPr="00F6366C" w:rsidRDefault="007E3F23" w:rsidP="007E3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F6366C">
        <w:rPr>
          <w:b/>
          <w:sz w:val="28"/>
          <w:szCs w:val="28"/>
        </w:rPr>
        <w:t>Energie- und Nährstoffgehalt eines Müslis</w:t>
      </w:r>
    </w:p>
    <w:p w:rsidR="007E3F23" w:rsidRPr="00F6366C" w:rsidRDefault="007E3F23" w:rsidP="007E3F23">
      <w:pPr>
        <w:spacing w:before="120" w:after="120"/>
        <w:rPr>
          <w:b/>
          <w:sz w:val="24"/>
          <w:szCs w:val="24"/>
          <w:u w:val="single"/>
        </w:rPr>
      </w:pPr>
      <w:r w:rsidRPr="00F6366C">
        <w:rPr>
          <w:b/>
          <w:sz w:val="24"/>
          <w:szCs w:val="24"/>
          <w:u w:val="single"/>
        </w:rPr>
        <w:t>Aufgabe 1</w:t>
      </w:r>
    </w:p>
    <w:p w:rsidR="007E3F23" w:rsidRPr="00F6366C" w:rsidRDefault="007E3F23" w:rsidP="007E3F23">
      <w:pPr>
        <w:spacing w:after="120"/>
        <w:rPr>
          <w:sz w:val="24"/>
          <w:szCs w:val="24"/>
        </w:rPr>
      </w:pPr>
      <w:r w:rsidRPr="00F6366C">
        <w:rPr>
          <w:sz w:val="24"/>
          <w:szCs w:val="24"/>
        </w:rPr>
        <w:t xml:space="preserve">Übertrage die fehlenden Tabellenwerte aus der Nährwerttabelle in die folgende Tabell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912"/>
        <w:gridCol w:w="1803"/>
        <w:gridCol w:w="1758"/>
        <w:gridCol w:w="1922"/>
      </w:tblGrid>
      <w:tr w:rsidR="007E3F23" w:rsidRPr="00F6366C" w:rsidTr="007E5860">
        <w:trPr>
          <w:trHeight w:val="624"/>
        </w:trPr>
        <w:tc>
          <w:tcPr>
            <w:tcW w:w="9288" w:type="dxa"/>
            <w:gridSpan w:val="5"/>
            <w:vAlign w:val="center"/>
          </w:tcPr>
          <w:p w:rsidR="007E3F23" w:rsidRPr="00F6366C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F6366C">
              <w:rPr>
                <w:b/>
                <w:sz w:val="24"/>
                <w:szCs w:val="24"/>
              </w:rPr>
              <w:t>Energie- und Nährstoffgehalt ausgewählter Lebensmittel pro 100 g</w:t>
            </w:r>
          </w:p>
        </w:tc>
      </w:tr>
      <w:tr w:rsidR="007E3F23" w:rsidRPr="00F6366C" w:rsidTr="007E5860">
        <w:tc>
          <w:tcPr>
            <w:tcW w:w="1893" w:type="dxa"/>
          </w:tcPr>
          <w:p w:rsidR="007E3F23" w:rsidRPr="00F6366C" w:rsidRDefault="007E3F23" w:rsidP="007E5860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nergiegehalt in kJ</w:t>
            </w:r>
          </w:p>
        </w:tc>
        <w:tc>
          <w:tcPr>
            <w:tcW w:w="1803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iweiß</w:t>
            </w:r>
          </w:p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in g</w:t>
            </w:r>
          </w:p>
        </w:tc>
        <w:tc>
          <w:tcPr>
            <w:tcW w:w="1758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Fett</w:t>
            </w:r>
          </w:p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in g</w:t>
            </w:r>
          </w:p>
        </w:tc>
        <w:tc>
          <w:tcPr>
            <w:tcW w:w="1922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Kohlenhydrate in g</w:t>
            </w:r>
          </w:p>
        </w:tc>
      </w:tr>
      <w:tr w:rsidR="007E3F23" w:rsidRPr="00F6366C" w:rsidTr="007E5860">
        <w:tc>
          <w:tcPr>
            <w:tcW w:w="189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 Haferflocken</w:t>
            </w:r>
          </w:p>
        </w:tc>
        <w:tc>
          <w:tcPr>
            <w:tcW w:w="191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470</w:t>
            </w:r>
          </w:p>
        </w:tc>
        <w:tc>
          <w:tcPr>
            <w:tcW w:w="180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3,5</w:t>
            </w:r>
          </w:p>
        </w:tc>
        <w:tc>
          <w:tcPr>
            <w:tcW w:w="175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7</w:t>
            </w:r>
          </w:p>
        </w:tc>
        <w:tc>
          <w:tcPr>
            <w:tcW w:w="192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58,7</w:t>
            </w:r>
          </w:p>
        </w:tc>
      </w:tr>
      <w:tr w:rsidR="007E3F23" w:rsidRPr="00F6366C" w:rsidTr="007E5860">
        <w:tc>
          <w:tcPr>
            <w:tcW w:w="189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Kuhmilch</w:t>
            </w:r>
          </w:p>
        </w:tc>
        <w:tc>
          <w:tcPr>
            <w:tcW w:w="191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c>
          <w:tcPr>
            <w:tcW w:w="189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Apfel</w:t>
            </w:r>
          </w:p>
        </w:tc>
        <w:tc>
          <w:tcPr>
            <w:tcW w:w="191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c>
          <w:tcPr>
            <w:tcW w:w="189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Banane</w:t>
            </w:r>
          </w:p>
        </w:tc>
        <w:tc>
          <w:tcPr>
            <w:tcW w:w="191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c>
          <w:tcPr>
            <w:tcW w:w="189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 Haselnüsse</w:t>
            </w:r>
          </w:p>
        </w:tc>
        <w:tc>
          <w:tcPr>
            <w:tcW w:w="191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7E3F23" w:rsidRPr="00F6366C" w:rsidRDefault="007E3F23" w:rsidP="007E3F23">
      <w:pPr>
        <w:spacing w:before="240" w:after="120"/>
        <w:rPr>
          <w:b/>
          <w:sz w:val="24"/>
          <w:szCs w:val="24"/>
          <w:u w:val="single"/>
        </w:rPr>
      </w:pPr>
      <w:r w:rsidRPr="00F6366C">
        <w:rPr>
          <w:b/>
          <w:sz w:val="24"/>
          <w:szCs w:val="24"/>
          <w:u w:val="single"/>
        </w:rPr>
        <w:t>Aufgabe 2</w:t>
      </w:r>
    </w:p>
    <w:p w:rsidR="007E3F23" w:rsidRPr="00F6366C" w:rsidRDefault="007E3F23" w:rsidP="007E3F23">
      <w:pPr>
        <w:spacing w:after="120"/>
        <w:rPr>
          <w:sz w:val="24"/>
          <w:szCs w:val="24"/>
        </w:rPr>
      </w:pPr>
      <w:r w:rsidRPr="00F6366C">
        <w:rPr>
          <w:sz w:val="24"/>
          <w:szCs w:val="24"/>
        </w:rPr>
        <w:t>Berechne nun mit Hilfe der Werte aus der oberen Tabelle jeweils die Energie- und Nährstoffgehalte pro verzehrter Menge, z.</w:t>
      </w:r>
      <w:r>
        <w:rPr>
          <w:sz w:val="24"/>
          <w:szCs w:val="24"/>
        </w:rPr>
        <w:t xml:space="preserve"> </w:t>
      </w:r>
      <w:r w:rsidRPr="00F6366C">
        <w:rPr>
          <w:sz w:val="24"/>
          <w:szCs w:val="24"/>
        </w:rPr>
        <w:t>B. 20</w:t>
      </w:r>
      <w:r>
        <w:rPr>
          <w:sz w:val="24"/>
          <w:szCs w:val="24"/>
        </w:rPr>
        <w:t xml:space="preserve"> </w:t>
      </w:r>
      <w:r w:rsidRPr="00F6366C">
        <w:rPr>
          <w:sz w:val="24"/>
          <w:szCs w:val="24"/>
        </w:rPr>
        <w:t>g Haferflocken. Trage die Werte in die folgende Tabelle ein und bilde die Sum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949"/>
        <w:gridCol w:w="1949"/>
        <w:gridCol w:w="1949"/>
        <w:gridCol w:w="1949"/>
      </w:tblGrid>
      <w:tr w:rsidR="007E3F23" w:rsidRPr="00F6366C" w:rsidTr="007E5860">
        <w:trPr>
          <w:trHeight w:val="624"/>
        </w:trPr>
        <w:tc>
          <w:tcPr>
            <w:tcW w:w="9743" w:type="dxa"/>
            <w:gridSpan w:val="5"/>
            <w:vAlign w:val="center"/>
          </w:tcPr>
          <w:p w:rsidR="007E3F23" w:rsidRPr="00F6366C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F6366C">
              <w:rPr>
                <w:b/>
                <w:sz w:val="24"/>
                <w:szCs w:val="24"/>
              </w:rPr>
              <w:t>Energie- und Nährstoffgehalt ausgewählter Lebensmittel pro verzehrter Menge</w:t>
            </w:r>
          </w:p>
        </w:tc>
      </w:tr>
      <w:tr w:rsidR="007E3F23" w:rsidRPr="00F6366C" w:rsidTr="007E5860">
        <w:tc>
          <w:tcPr>
            <w:tcW w:w="1948" w:type="dxa"/>
          </w:tcPr>
          <w:p w:rsidR="007E3F23" w:rsidRPr="00F6366C" w:rsidRDefault="007E3F23" w:rsidP="007E586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nergiegehalt in kJ</w:t>
            </w:r>
          </w:p>
        </w:tc>
        <w:tc>
          <w:tcPr>
            <w:tcW w:w="1949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Eiweiß</w:t>
            </w:r>
          </w:p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in g</w:t>
            </w:r>
          </w:p>
        </w:tc>
        <w:tc>
          <w:tcPr>
            <w:tcW w:w="1949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Fett</w:t>
            </w:r>
          </w:p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in g</w:t>
            </w:r>
          </w:p>
        </w:tc>
        <w:tc>
          <w:tcPr>
            <w:tcW w:w="1949" w:type="dxa"/>
            <w:vAlign w:val="center"/>
          </w:tcPr>
          <w:p w:rsidR="007E3F23" w:rsidRPr="00CF5055" w:rsidRDefault="007E3F23" w:rsidP="007E5860">
            <w:pPr>
              <w:jc w:val="center"/>
              <w:rPr>
                <w:b/>
                <w:sz w:val="24"/>
                <w:szCs w:val="24"/>
              </w:rPr>
            </w:pPr>
            <w:r w:rsidRPr="00CF5055">
              <w:rPr>
                <w:b/>
                <w:sz w:val="24"/>
                <w:szCs w:val="24"/>
              </w:rPr>
              <w:t>Kohlenhydrate in g</w:t>
            </w:r>
          </w:p>
        </w:tc>
      </w:tr>
      <w:tr w:rsidR="007E3F23" w:rsidRPr="00F6366C" w:rsidTr="007E5860"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 Haferflocken</w:t>
            </w:r>
          </w:p>
        </w:tc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294</w:t>
            </w: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2,7</w:t>
            </w: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,4</w:t>
            </w: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1,7</w:t>
            </w:r>
          </w:p>
        </w:tc>
      </w:tr>
      <w:tr w:rsidR="007E3F23" w:rsidRPr="00F6366C" w:rsidTr="007E5860"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  <w:r w:rsidRPr="00F6366C">
              <w:rPr>
                <w:sz w:val="24"/>
                <w:szCs w:val="24"/>
              </w:rPr>
              <w:t>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Kuhmilch</w:t>
            </w:r>
          </w:p>
        </w:tc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Apfel</w:t>
            </w:r>
          </w:p>
        </w:tc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rPr>
          <w:trHeight w:val="552"/>
        </w:trPr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F6366C">
              <w:rPr>
                <w:sz w:val="24"/>
                <w:szCs w:val="24"/>
              </w:rPr>
              <w:t>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Banane</w:t>
            </w: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rPr>
          <w:trHeight w:val="552"/>
        </w:trPr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5 g</w:t>
            </w:r>
          </w:p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Haselnüsse</w:t>
            </w: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7E3F23" w:rsidRPr="00F6366C" w:rsidTr="007E5860">
        <w:trPr>
          <w:trHeight w:val="552"/>
        </w:trPr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  <w:r w:rsidRPr="00F6366C">
              <w:rPr>
                <w:sz w:val="24"/>
                <w:szCs w:val="24"/>
              </w:rPr>
              <w:t>Summe</w:t>
            </w: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E3F23" w:rsidRPr="00F6366C" w:rsidRDefault="007E3F23" w:rsidP="007E5860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5633F" w:rsidRPr="007E3F23" w:rsidRDefault="0025633F" w:rsidP="007E3F23">
      <w:bookmarkStart w:id="0" w:name="_GoBack"/>
      <w:bookmarkEnd w:id="0"/>
    </w:p>
    <w:sectPr w:rsidR="0025633F" w:rsidRPr="007E3F23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E3F23">
      <w:rPr>
        <w:noProof/>
      </w:rPr>
      <w:t>1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7E3F23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F73-C4A0-460E-A867-4992FFC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911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6:01:00Z</dcterms:modified>
</cp:coreProperties>
</file>